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902D" w14:textId="77777777" w:rsidR="004A0752" w:rsidRDefault="004A0752" w:rsidP="004A0752">
      <w:pPr>
        <w:jc w:val="right"/>
      </w:pPr>
      <w:r>
        <w:t>Załącznik nr 2 do Umowy o pracę w celu przygotowania zawodowego zawartej w dniu ……………………</w:t>
      </w:r>
    </w:p>
    <w:p w14:paraId="34C4F9F2" w14:textId="77777777" w:rsidR="004A0752" w:rsidRDefault="004A0752" w:rsidP="004A0752">
      <w:pPr>
        <w:jc w:val="right"/>
      </w:pPr>
    </w:p>
    <w:p w14:paraId="03B58C77" w14:textId="77777777" w:rsidR="004A0752" w:rsidRPr="00EF3A0B" w:rsidRDefault="004A0752" w:rsidP="004A0752">
      <w:pPr>
        <w:jc w:val="center"/>
        <w:rPr>
          <w:b/>
          <w:bCs/>
        </w:rPr>
      </w:pPr>
      <w:r w:rsidRPr="00EF3A0B">
        <w:rPr>
          <w:b/>
          <w:bCs/>
        </w:rPr>
        <w:t>O</w:t>
      </w:r>
      <w:r>
        <w:rPr>
          <w:b/>
          <w:bCs/>
        </w:rPr>
        <w:t>Ś</w:t>
      </w:r>
      <w:r w:rsidRPr="00EF3A0B">
        <w:rPr>
          <w:b/>
          <w:bCs/>
        </w:rPr>
        <w:t>WIADCZENIE</w:t>
      </w:r>
    </w:p>
    <w:p w14:paraId="66DA52A5" w14:textId="77777777" w:rsidR="004A0752" w:rsidRPr="00EF3A0B" w:rsidRDefault="004A0752" w:rsidP="004A0752">
      <w:pPr>
        <w:jc w:val="center"/>
        <w:rPr>
          <w:b/>
          <w:bCs/>
        </w:rPr>
      </w:pPr>
      <w:r w:rsidRPr="00EF3A0B">
        <w:rPr>
          <w:b/>
          <w:bCs/>
        </w:rPr>
        <w:t>Osoby prowadzącej praktyczna  naukę zawodu (*)</w:t>
      </w:r>
    </w:p>
    <w:p w14:paraId="60A18497" w14:textId="77777777" w:rsidR="004A0752" w:rsidRDefault="004A0752" w:rsidP="004A0752">
      <w:pPr>
        <w:jc w:val="center"/>
        <w:rPr>
          <w:b/>
          <w:bCs/>
        </w:rPr>
      </w:pPr>
      <w:r w:rsidRPr="00EF3A0B">
        <w:rPr>
          <w:b/>
          <w:bCs/>
        </w:rPr>
        <w:t>Wynikające z art.120 ust. 3a Ustawy Prawo Oświatowe</w:t>
      </w:r>
    </w:p>
    <w:p w14:paraId="2F689057" w14:textId="77777777" w:rsidR="004A0752" w:rsidRDefault="004A0752" w:rsidP="004A0752">
      <w:pPr>
        <w:jc w:val="center"/>
        <w:rPr>
          <w:b/>
          <w:bCs/>
        </w:rPr>
      </w:pPr>
    </w:p>
    <w:p w14:paraId="59761A44" w14:textId="3AF22897" w:rsidR="004A0752" w:rsidRDefault="004A0752" w:rsidP="004A0752">
      <w:pPr>
        <w:jc w:val="both"/>
      </w:pPr>
      <w:r w:rsidRPr="00EF3A0B">
        <w:t>Spełniając wymóg określony w art.120 ust</w:t>
      </w:r>
      <w:r>
        <w:t>.</w:t>
      </w:r>
      <w:r w:rsidRPr="00EF3A0B">
        <w:t xml:space="preserve"> 3a</w:t>
      </w:r>
      <w:r>
        <w:t xml:space="preserve"> ustawy z dnia 14 grudnia 2016r. Prawo Oświatowe (Ustawa z dnia 22 listopada o zmianie ustawy – Prawo oświatowe, ustawy o systemie oświaty ora</w:t>
      </w:r>
      <w:r w:rsidR="00203C36">
        <w:t xml:space="preserve">z </w:t>
      </w:r>
      <w:r>
        <w:t>niektórych innych ustaw) oświadczam, że prowadząc praktyczn</w:t>
      </w:r>
      <w:r w:rsidR="00203C36">
        <w:t>ą</w:t>
      </w:r>
      <w:r>
        <w:t xml:space="preserve"> naukę zawodu </w:t>
      </w:r>
      <w:r w:rsidRPr="00034867">
        <w:rPr>
          <w:b/>
          <w:bCs/>
        </w:rPr>
        <w:t>nie byłem(</w:t>
      </w:r>
      <w:proofErr w:type="spellStart"/>
      <w:r w:rsidRPr="00034867">
        <w:rPr>
          <w:b/>
          <w:bCs/>
        </w:rPr>
        <w:t>am</w:t>
      </w:r>
      <w:proofErr w:type="spellEnd"/>
      <w:r w:rsidRPr="00034867">
        <w:rPr>
          <w:b/>
          <w:bCs/>
        </w:rPr>
        <w:t>) karany(a) za umyślne przestępstwo przeciwko życiu i zdrowiu, przestępstwo przeciwko wolności seksualnej i obyczajowości, przestępstwo przeciwko rodzinie i opiece,</w:t>
      </w:r>
      <w:r>
        <w:rPr>
          <w:b/>
          <w:bCs/>
        </w:rPr>
        <w:t xml:space="preserve"> </w:t>
      </w:r>
      <w:r>
        <w:t xml:space="preserve">z wyjątkiem przestępstwa określonego  art. 209 ustawy z dnia 6 czerwca 1997r. – kodeks karny (Dz. U. z  2018r. poz. 1600 i 2077) dotyczącego uchylenia się od wykonania obowiązku alimentacyjnego oraz za przestępstwo  określone w rozdziale 7 ustawy z dnia 29 lipca 2005r. o przeciwdziałaniu narkomanii (Dz. U. z 2018r. poz. 1030, 1490 i 1669), albo wobec mojej osoby </w:t>
      </w:r>
      <w:r w:rsidRPr="00A82247">
        <w:rPr>
          <w:b/>
          <w:bCs/>
        </w:rPr>
        <w:t>nie orzeczono zakazu</w:t>
      </w:r>
      <w:r>
        <w:t xml:space="preserve"> prowadzenia działalności związanej z wychowaniem, leczeniem, edukacją małoletnich lub opieką nad nimi lub zakazu przebywania w określonych środowiskach lub miejscach, kontaktowania się z określonymi osobami, zbliżania się do określonych osób lub opuszczania określonego miejsca pobytu </w:t>
      </w:r>
      <w:r w:rsidRPr="00A82247">
        <w:rPr>
          <w:b/>
          <w:bCs/>
        </w:rPr>
        <w:t>bez zgody s</w:t>
      </w:r>
      <w:r>
        <w:rPr>
          <w:b/>
          <w:bCs/>
        </w:rPr>
        <w:t>ą</w:t>
      </w:r>
      <w:r w:rsidRPr="00A82247">
        <w:rPr>
          <w:b/>
          <w:bCs/>
        </w:rPr>
        <w:t>du</w:t>
      </w:r>
      <w:r>
        <w:t>.</w:t>
      </w:r>
    </w:p>
    <w:p w14:paraId="22DA998B" w14:textId="77777777" w:rsidR="004A0752" w:rsidRDefault="004A0752" w:rsidP="004A0752">
      <w:pPr>
        <w:jc w:val="both"/>
      </w:pPr>
    </w:p>
    <w:p w14:paraId="3741201F" w14:textId="77777777" w:rsidR="004A0752" w:rsidRDefault="004A0752" w:rsidP="004A0752">
      <w:pPr>
        <w:jc w:val="both"/>
      </w:pPr>
      <w:r>
        <w:t>Złożenie nieprawdziwego oświadczenia może skutkować poniesieniem odpowiedzialności przez osobę potwierdzającą nieprawdę.</w:t>
      </w:r>
    </w:p>
    <w:p w14:paraId="587A08B2" w14:textId="77777777" w:rsidR="004A0752" w:rsidRDefault="004A0752" w:rsidP="004A0752">
      <w:pPr>
        <w:jc w:val="both"/>
      </w:pPr>
    </w:p>
    <w:p w14:paraId="5CAC80C9" w14:textId="77777777" w:rsidR="004A0752" w:rsidRPr="00034867" w:rsidRDefault="004A0752" w:rsidP="004A0752">
      <w:pPr>
        <w:jc w:val="right"/>
      </w:pPr>
      <w:r>
        <w:t xml:space="preserve">                                                                                                  ……….…………………………………………………………………………………..</w:t>
      </w:r>
    </w:p>
    <w:p w14:paraId="60D57CFA" w14:textId="77777777" w:rsidR="004A0752" w:rsidRDefault="004A0752" w:rsidP="004A0752">
      <w:pPr>
        <w:jc w:val="right"/>
      </w:pPr>
      <w:r>
        <w:t>(data, podpis osoby prowadzącej praktyczna naukę zawodu)</w:t>
      </w:r>
    </w:p>
    <w:p w14:paraId="79287A7A" w14:textId="77777777" w:rsidR="004A0752" w:rsidRDefault="004A0752" w:rsidP="004A0752">
      <w:pPr>
        <w:jc w:val="right"/>
      </w:pPr>
    </w:p>
    <w:p w14:paraId="20EF9D99" w14:textId="77777777" w:rsidR="004A0752" w:rsidRDefault="004A0752" w:rsidP="004A0752"/>
    <w:p w14:paraId="237DB30D" w14:textId="77777777" w:rsidR="004A0752" w:rsidRDefault="004A0752" w:rsidP="004A0752"/>
    <w:p w14:paraId="284AC39B" w14:textId="77777777" w:rsidR="004A0752" w:rsidRDefault="004A0752" w:rsidP="004A0752"/>
    <w:p w14:paraId="573EC888" w14:textId="77777777" w:rsidR="004A0752" w:rsidRPr="00C55C94" w:rsidRDefault="004A0752" w:rsidP="004A0752">
      <w:pPr>
        <w:rPr>
          <w:sz w:val="16"/>
          <w:szCs w:val="16"/>
        </w:rPr>
      </w:pPr>
    </w:p>
    <w:p w14:paraId="1E9FDE3A" w14:textId="77777777" w:rsidR="004A0752" w:rsidRDefault="004A0752" w:rsidP="004A0752">
      <w:pPr>
        <w:ind w:left="360"/>
        <w:rPr>
          <w:sz w:val="16"/>
          <w:szCs w:val="16"/>
        </w:rPr>
      </w:pPr>
    </w:p>
    <w:p w14:paraId="761D2238" w14:textId="77777777" w:rsidR="004A0752" w:rsidRDefault="004A0752" w:rsidP="004A0752">
      <w:pPr>
        <w:ind w:left="360"/>
        <w:rPr>
          <w:sz w:val="16"/>
          <w:szCs w:val="16"/>
        </w:rPr>
      </w:pPr>
    </w:p>
    <w:p w14:paraId="56B6C5AA" w14:textId="77777777" w:rsidR="004A0752" w:rsidRDefault="004A0752" w:rsidP="004A0752">
      <w:pPr>
        <w:ind w:left="360"/>
        <w:rPr>
          <w:sz w:val="16"/>
          <w:szCs w:val="16"/>
        </w:rPr>
      </w:pPr>
    </w:p>
    <w:p w14:paraId="3CC9E665" w14:textId="77777777" w:rsidR="004A0752" w:rsidRDefault="004A0752" w:rsidP="004A0752">
      <w:pPr>
        <w:ind w:left="360"/>
        <w:rPr>
          <w:sz w:val="16"/>
          <w:szCs w:val="16"/>
        </w:rPr>
      </w:pPr>
    </w:p>
    <w:p w14:paraId="28989027" w14:textId="77777777" w:rsidR="004A0752" w:rsidRDefault="004A0752" w:rsidP="004A0752">
      <w:pPr>
        <w:ind w:left="360"/>
        <w:rPr>
          <w:sz w:val="16"/>
          <w:szCs w:val="16"/>
        </w:rPr>
      </w:pPr>
    </w:p>
    <w:p w14:paraId="739F44C0" w14:textId="2E815476" w:rsidR="00E1572A" w:rsidRDefault="004A0752" w:rsidP="004A0752">
      <w:r w:rsidRPr="00C55C94">
        <w:rPr>
          <w:sz w:val="16"/>
          <w:szCs w:val="16"/>
        </w:rPr>
        <w:t>*Oświadczenie podpisuje osoba prowadząca praktyczną naukę zawodu, którą zgodnie z Rozporządzeniem Ministra Edukacji Narodowej z dnia 22 lutego 2019</w:t>
      </w:r>
      <w:r w:rsidR="00203C36">
        <w:rPr>
          <w:sz w:val="16"/>
          <w:szCs w:val="16"/>
        </w:rPr>
        <w:t>r</w:t>
      </w:r>
      <w:r w:rsidRPr="00C55C94">
        <w:rPr>
          <w:sz w:val="16"/>
          <w:szCs w:val="16"/>
        </w:rPr>
        <w:t xml:space="preserve">. </w:t>
      </w:r>
      <w:r w:rsidR="00203C36">
        <w:rPr>
          <w:sz w:val="16"/>
          <w:szCs w:val="16"/>
        </w:rPr>
        <w:t>w</w:t>
      </w:r>
      <w:r w:rsidRPr="00C55C94">
        <w:rPr>
          <w:sz w:val="16"/>
          <w:szCs w:val="16"/>
        </w:rPr>
        <w:t xml:space="preserve"> sprawie praktycznej nauki zawodu </w:t>
      </w:r>
      <w:r w:rsidRPr="00C55C94">
        <w:rPr>
          <w:rFonts w:cstheme="minorHAnsi"/>
          <w:sz w:val="16"/>
          <w:szCs w:val="16"/>
        </w:rPr>
        <w:t>( §10 ust.2) jest instruktor praktycznej nauki zawodu- pracodawca lub wyznaczony przez niego pracownik</w:t>
      </w:r>
    </w:p>
    <w:sectPr w:rsidR="00E15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52"/>
    <w:rsid w:val="00203C36"/>
    <w:rsid w:val="004A0752"/>
    <w:rsid w:val="00AA15F1"/>
    <w:rsid w:val="00E1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1F6D"/>
  <w15:chartTrackingRefBased/>
  <w15:docId w15:val="{55D9E549-23FD-41A2-9D44-0DD0F42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1829-7690-46C8-AB63-C0ADD50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21-06-17T07:08:00Z</cp:lastPrinted>
  <dcterms:created xsi:type="dcterms:W3CDTF">2021-06-16T12:43:00Z</dcterms:created>
  <dcterms:modified xsi:type="dcterms:W3CDTF">2021-06-17T12:43:00Z</dcterms:modified>
</cp:coreProperties>
</file>